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B703" w14:textId="77777777" w:rsidR="00785424" w:rsidRDefault="00785424" w:rsidP="00593ABC">
      <w:pPr>
        <w:ind w:left="5529"/>
        <w:rPr>
          <w:sz w:val="22"/>
          <w:szCs w:val="22"/>
          <w:lang w:val="lv-LV"/>
        </w:rPr>
      </w:pPr>
    </w:p>
    <w:p w14:paraId="16A0D414" w14:textId="77777777" w:rsidR="00800776" w:rsidRPr="00FA6899" w:rsidRDefault="008F16A8" w:rsidP="004069DE">
      <w:pPr>
        <w:rPr>
          <w:sz w:val="16"/>
          <w:lang w:val="lv-LV"/>
        </w:rPr>
      </w:pPr>
      <w:r w:rsidRPr="00593ABC">
        <w:rPr>
          <w:sz w:val="22"/>
          <w:szCs w:val="22"/>
          <w:lang w:val="lv-LV"/>
        </w:rPr>
        <w:tab/>
      </w:r>
      <w:r w:rsidRPr="00593ABC">
        <w:rPr>
          <w:sz w:val="22"/>
          <w:szCs w:val="22"/>
          <w:lang w:val="lv-LV"/>
        </w:rPr>
        <w:tab/>
      </w:r>
    </w:p>
    <w:p w14:paraId="32F4C08F" w14:textId="77777777" w:rsidR="00800776" w:rsidRPr="004069DE" w:rsidRDefault="008F16A8" w:rsidP="00800776">
      <w:pPr>
        <w:keepNext/>
        <w:jc w:val="center"/>
        <w:outlineLvl w:val="1"/>
        <w:rPr>
          <w:b/>
          <w:lang w:val="lv-LV"/>
        </w:rPr>
      </w:pPr>
      <w:r w:rsidRPr="004069DE">
        <w:rPr>
          <w:b/>
          <w:lang w:val="lv-LV"/>
        </w:rPr>
        <w:t xml:space="preserve">Jaunsardzes centra </w:t>
      </w:r>
    </w:p>
    <w:p w14:paraId="728BF7C0" w14:textId="77777777" w:rsidR="0083310E" w:rsidRPr="004069DE" w:rsidRDefault="0083310E" w:rsidP="00800776">
      <w:pPr>
        <w:keepNext/>
        <w:jc w:val="center"/>
        <w:outlineLvl w:val="1"/>
        <w:rPr>
          <w:b/>
          <w:lang w:val="lv-LV"/>
        </w:rPr>
      </w:pPr>
    </w:p>
    <w:p w14:paraId="7EAC7DBA" w14:textId="29BA000B" w:rsidR="00475AA8" w:rsidRPr="004069DE" w:rsidRDefault="00B8389D" w:rsidP="00F54A4F">
      <w:pPr>
        <w:keepNext/>
        <w:pBdr>
          <w:bottom w:val="single" w:sz="4" w:space="1" w:color="auto"/>
          <w:between w:val="single" w:sz="4" w:space="1" w:color="auto"/>
          <w:bar w:val="single" w:sz="4" w:color="auto"/>
        </w:pBdr>
        <w:jc w:val="center"/>
        <w:outlineLvl w:val="1"/>
        <w:rPr>
          <w:b/>
          <w:lang w:val="lv-LV"/>
        </w:rPr>
      </w:pPr>
      <w:r>
        <w:rPr>
          <w:b/>
          <w:lang w:val="lv-LV"/>
        </w:rPr>
        <w:t xml:space="preserve">Jaunsardzes centrs </w:t>
      </w:r>
      <w:r w:rsidR="00B130A4">
        <w:rPr>
          <w:b/>
          <w:lang w:val="lv-LV"/>
        </w:rPr>
        <w:t>1</w:t>
      </w:r>
      <w:r w:rsidR="008F16A8">
        <w:rPr>
          <w:b/>
          <w:lang w:val="lv-LV"/>
        </w:rPr>
        <w:t>.</w:t>
      </w:r>
      <w:r w:rsidR="00214102">
        <w:rPr>
          <w:b/>
          <w:lang w:val="lv-LV"/>
        </w:rPr>
        <w:t xml:space="preserve"> n</w:t>
      </w:r>
      <w:r w:rsidR="008F16A8">
        <w:rPr>
          <w:b/>
          <w:lang w:val="lv-LV"/>
        </w:rPr>
        <w:t>ovada nodaļa</w:t>
      </w:r>
    </w:p>
    <w:p w14:paraId="3A6047E0" w14:textId="77777777" w:rsidR="00800776" w:rsidRPr="004069DE" w:rsidRDefault="008F16A8" w:rsidP="00800776">
      <w:pPr>
        <w:keepNext/>
        <w:jc w:val="center"/>
        <w:outlineLvl w:val="1"/>
        <w:rPr>
          <w:color w:val="FF0000"/>
          <w:lang w:val="lv-LV"/>
        </w:rPr>
      </w:pPr>
      <w:r w:rsidRPr="004069DE">
        <w:rPr>
          <w:lang w:val="lv-LV"/>
        </w:rPr>
        <w:t>(struktūrvienība)</w:t>
      </w:r>
    </w:p>
    <w:p w14:paraId="1AB2273B" w14:textId="77777777" w:rsidR="00800776" w:rsidRPr="004069DE" w:rsidRDefault="00800776" w:rsidP="00800776">
      <w:pPr>
        <w:keepNext/>
        <w:jc w:val="center"/>
        <w:outlineLvl w:val="1"/>
        <w:rPr>
          <w:b/>
          <w:lang w:val="lv-LV"/>
        </w:rPr>
      </w:pPr>
    </w:p>
    <w:p w14:paraId="38652933" w14:textId="1AA6555C" w:rsidR="00F54A4F" w:rsidRPr="004069DE" w:rsidRDefault="00B130A4" w:rsidP="00F54A4F">
      <w:pPr>
        <w:keepNext/>
        <w:pBdr>
          <w:bottom w:val="single" w:sz="4" w:space="1" w:color="auto"/>
          <w:between w:val="single" w:sz="4" w:space="1" w:color="auto"/>
          <w:bar w:val="single" w:sz="4" w:color="auto"/>
        </w:pBdr>
        <w:jc w:val="center"/>
        <w:outlineLvl w:val="1"/>
        <w:rPr>
          <w:b/>
          <w:lang w:val="lv-LV"/>
        </w:rPr>
      </w:pPr>
      <w:r>
        <w:rPr>
          <w:sz w:val="22"/>
          <w:lang w:val="lv-LV"/>
        </w:rPr>
        <w:t>3.6</w:t>
      </w:r>
      <w:r w:rsidR="009E3808">
        <w:rPr>
          <w:sz w:val="22"/>
          <w:lang w:val="lv-LV"/>
        </w:rPr>
        <w:t>.</w:t>
      </w:r>
      <w:r>
        <w:rPr>
          <w:sz w:val="22"/>
          <w:lang w:val="lv-LV"/>
        </w:rPr>
        <w:t xml:space="preserve"> </w:t>
      </w:r>
      <w:r w:rsidR="00B65D53">
        <w:rPr>
          <w:sz w:val="22"/>
          <w:lang w:val="lv-LV"/>
        </w:rPr>
        <w:t>n</w:t>
      </w:r>
      <w:r>
        <w:rPr>
          <w:sz w:val="22"/>
          <w:lang w:val="lv-LV"/>
        </w:rPr>
        <w:t>ometne</w:t>
      </w:r>
      <w:r w:rsidR="00214102">
        <w:rPr>
          <w:sz w:val="22"/>
          <w:lang w:val="lv-LV"/>
        </w:rPr>
        <w:t xml:space="preserve"> Ventspils</w:t>
      </w:r>
    </w:p>
    <w:p w14:paraId="1BEA60BF" w14:textId="171EBC97" w:rsidR="00F54A4F" w:rsidRPr="004069DE" w:rsidRDefault="008F16A8" w:rsidP="00F54A4F">
      <w:pPr>
        <w:keepNext/>
        <w:jc w:val="center"/>
        <w:outlineLvl w:val="1"/>
        <w:rPr>
          <w:color w:val="FF0000"/>
          <w:lang w:val="lv-LV"/>
        </w:rPr>
      </w:pPr>
      <w:r w:rsidRPr="004069DE">
        <w:rPr>
          <w:lang w:val="lv-LV"/>
        </w:rPr>
        <w:t>(</w:t>
      </w:r>
      <w:r>
        <w:rPr>
          <w:lang w:val="lv-LV"/>
        </w:rPr>
        <w:t>pasākuma nosaukums</w:t>
      </w:r>
      <w:r w:rsidRPr="004069DE">
        <w:rPr>
          <w:lang w:val="lv-LV"/>
        </w:rPr>
        <w:t>)</w:t>
      </w:r>
    </w:p>
    <w:p w14:paraId="45B99A1F" w14:textId="77777777" w:rsidR="00800776" w:rsidRPr="004069DE" w:rsidRDefault="00800776" w:rsidP="00800776">
      <w:pPr>
        <w:keepNext/>
        <w:jc w:val="center"/>
        <w:outlineLvl w:val="1"/>
        <w:rPr>
          <w:lang w:val="lv-LV"/>
        </w:rPr>
      </w:pPr>
    </w:p>
    <w:p w14:paraId="7C5A70CC" w14:textId="77777777" w:rsidR="00800776" w:rsidRPr="004069DE" w:rsidRDefault="008F16A8" w:rsidP="00800776">
      <w:pPr>
        <w:keepNext/>
        <w:jc w:val="center"/>
        <w:outlineLvl w:val="1"/>
        <w:rPr>
          <w:lang w:val="lv-LV"/>
        </w:rPr>
      </w:pPr>
      <w:r w:rsidRPr="004069DE">
        <w:rPr>
          <w:lang w:val="lv-LV"/>
        </w:rPr>
        <w:t>DIENAS KĀRTĪBA</w:t>
      </w:r>
    </w:p>
    <w:p w14:paraId="34A644A3" w14:textId="77777777" w:rsidR="00800776" w:rsidRPr="004069DE" w:rsidRDefault="00800776" w:rsidP="00800776">
      <w:pPr>
        <w:jc w:val="both"/>
        <w:rPr>
          <w:b/>
          <w:bCs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6474"/>
      </w:tblGrid>
      <w:tr w:rsidR="00E07A7B" w14:paraId="6BF5913A" w14:textId="77777777" w:rsidTr="000531BA">
        <w:trPr>
          <w:trHeight w:val="449"/>
        </w:trPr>
        <w:tc>
          <w:tcPr>
            <w:tcW w:w="2706" w:type="dxa"/>
            <w:shd w:val="clear" w:color="auto" w:fill="auto"/>
            <w:vAlign w:val="center"/>
          </w:tcPr>
          <w:p w14:paraId="69A3E4DF" w14:textId="77777777" w:rsidR="00BE3B86" w:rsidRPr="004069DE" w:rsidRDefault="008F16A8" w:rsidP="004D10AC">
            <w:pPr>
              <w:rPr>
                <w:lang w:val="lv-LV"/>
              </w:rPr>
            </w:pPr>
            <w:r w:rsidRPr="004069DE">
              <w:rPr>
                <w:b/>
                <w:lang w:val="lv-LV"/>
              </w:rPr>
              <w:t>Pasākuma izdevumu tāme Nr.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F90400A" w14:textId="722259FF" w:rsidR="00BE3B86" w:rsidRPr="004069DE" w:rsidRDefault="00852283" w:rsidP="004D10AC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8F16A8" w:rsidRPr="004069DE">
              <w:rPr>
                <w:lang w:val="lv-LV"/>
              </w:rPr>
              <w:t xml:space="preserve"> - </w:t>
            </w:r>
            <w:r>
              <w:rPr>
                <w:lang w:val="lv-LV"/>
              </w:rPr>
              <w:t>96</w:t>
            </w:r>
            <w:r w:rsidR="008F16A8" w:rsidRPr="004069DE">
              <w:rPr>
                <w:lang w:val="lv-LV"/>
              </w:rPr>
              <w:t xml:space="preserve"> (</w:t>
            </w:r>
            <w:r w:rsidR="00090331" w:rsidRPr="004069DE">
              <w:rPr>
                <w:lang w:val="lv-LV"/>
              </w:rPr>
              <w:t>a</w:t>
            </w:r>
            <w:r w:rsidR="008F16A8" w:rsidRPr="004069DE">
              <w:rPr>
                <w:lang w:val="lv-LV"/>
              </w:rPr>
              <w:t xml:space="preserve">izpilda </w:t>
            </w:r>
            <w:r w:rsidR="0083310E" w:rsidRPr="004069DE">
              <w:rPr>
                <w:lang w:val="lv-LV"/>
              </w:rPr>
              <w:t>struktūrvienība</w:t>
            </w:r>
            <w:r w:rsidR="008F16A8" w:rsidRPr="004069DE">
              <w:rPr>
                <w:lang w:val="lv-LV"/>
              </w:rPr>
              <w:t>)</w:t>
            </w:r>
          </w:p>
        </w:tc>
      </w:tr>
      <w:tr w:rsidR="00E07A7B" w:rsidRPr="00762CE2" w14:paraId="50378AD5" w14:textId="77777777" w:rsidTr="000531BA">
        <w:trPr>
          <w:trHeight w:val="449"/>
        </w:trPr>
        <w:tc>
          <w:tcPr>
            <w:tcW w:w="2706" w:type="dxa"/>
            <w:shd w:val="clear" w:color="auto" w:fill="auto"/>
            <w:vAlign w:val="center"/>
          </w:tcPr>
          <w:p w14:paraId="5949B4E5" w14:textId="2939E63C" w:rsidR="00D80D45" w:rsidRPr="004069DE" w:rsidRDefault="008F16A8" w:rsidP="004D10AC">
            <w:pPr>
              <w:rPr>
                <w:b/>
                <w:lang w:val="lv-LV"/>
              </w:rPr>
            </w:pPr>
            <w:r w:rsidRPr="00D80D45">
              <w:rPr>
                <w:lang w:val="lv-LV"/>
              </w:rPr>
              <w:t>Mācību grupa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BAE3B94" w14:textId="72B1D059" w:rsidR="00D80D45" w:rsidRDefault="0001710D" w:rsidP="004D10AC">
            <w:pPr>
              <w:rPr>
                <w:lang w:val="lv-LV"/>
              </w:rPr>
            </w:pPr>
            <w:r>
              <w:rPr>
                <w:lang w:val="lv-LV"/>
              </w:rPr>
              <w:t>Irbe</w:t>
            </w:r>
            <w:r w:rsidR="008F16A8">
              <w:rPr>
                <w:lang w:val="lv-LV"/>
              </w:rPr>
              <w:t>/</w:t>
            </w:r>
            <w:r>
              <w:rPr>
                <w:lang w:val="lv-LV"/>
              </w:rPr>
              <w:t>3.6</w:t>
            </w:r>
            <w:r w:rsidR="008F16A8">
              <w:rPr>
                <w:lang w:val="lv-LV"/>
              </w:rPr>
              <w:t>./</w:t>
            </w:r>
            <w:r>
              <w:rPr>
                <w:lang w:val="lv-LV"/>
              </w:rPr>
              <w:t>Ventspils 4. vidusskola</w:t>
            </w:r>
          </w:p>
          <w:p w14:paraId="3528C0B8" w14:textId="2F766262" w:rsidR="009B0DC4" w:rsidRDefault="0001710D" w:rsidP="004D10AC">
            <w:pPr>
              <w:rPr>
                <w:lang w:val="lv-LV"/>
              </w:rPr>
            </w:pPr>
            <w:r>
              <w:rPr>
                <w:lang w:val="lv-LV"/>
              </w:rPr>
              <w:t>Horna</w:t>
            </w:r>
            <w:r w:rsidR="008F16A8">
              <w:rPr>
                <w:lang w:val="lv-LV"/>
              </w:rPr>
              <w:t>/</w:t>
            </w:r>
            <w:r>
              <w:rPr>
                <w:lang w:val="lv-LV"/>
              </w:rPr>
              <w:t>3.6.</w:t>
            </w:r>
            <w:r w:rsidR="008F16A8">
              <w:rPr>
                <w:lang w:val="lv-LV"/>
              </w:rPr>
              <w:t>/</w:t>
            </w:r>
            <w:r>
              <w:rPr>
                <w:lang w:val="lv-LV"/>
              </w:rPr>
              <w:t>Piltene</w:t>
            </w:r>
            <w:r w:rsidR="00762CE2">
              <w:rPr>
                <w:lang w:val="lv-LV"/>
              </w:rPr>
              <w:t>s vidusskola</w:t>
            </w:r>
          </w:p>
          <w:p w14:paraId="1EA882B9" w14:textId="7A2559EC" w:rsidR="0001710D" w:rsidRDefault="0001710D" w:rsidP="004D10AC">
            <w:pPr>
              <w:rPr>
                <w:lang w:val="lv-LV"/>
              </w:rPr>
            </w:pPr>
            <w:r>
              <w:rPr>
                <w:lang w:val="lv-LV"/>
              </w:rPr>
              <w:t>Horna/3.6./Ugāle</w:t>
            </w:r>
            <w:r w:rsidR="00B65D53">
              <w:rPr>
                <w:lang w:val="lv-LV"/>
              </w:rPr>
              <w:t>s</w:t>
            </w:r>
            <w:r w:rsidR="00762CE2">
              <w:rPr>
                <w:lang w:val="lv-LV"/>
              </w:rPr>
              <w:t xml:space="preserve"> vidusskola</w:t>
            </w:r>
          </w:p>
          <w:p w14:paraId="7BADA8F4" w14:textId="33AC646D" w:rsidR="0001710D" w:rsidRPr="004069DE" w:rsidRDefault="0001710D" w:rsidP="004D10AC">
            <w:pPr>
              <w:rPr>
                <w:lang w:val="lv-LV"/>
              </w:rPr>
            </w:pPr>
            <w:r>
              <w:rPr>
                <w:lang w:val="lv-LV"/>
              </w:rPr>
              <w:t>Brauna/3.6./Ventspils 6. Vidusskola</w:t>
            </w:r>
          </w:p>
        </w:tc>
      </w:tr>
      <w:tr w:rsidR="00E07A7B" w14:paraId="7F19BEE4" w14:textId="77777777" w:rsidTr="000531BA">
        <w:trPr>
          <w:trHeight w:val="427"/>
        </w:trPr>
        <w:tc>
          <w:tcPr>
            <w:tcW w:w="2706" w:type="dxa"/>
            <w:shd w:val="clear" w:color="auto" w:fill="auto"/>
            <w:vAlign w:val="center"/>
          </w:tcPr>
          <w:p w14:paraId="46D156DB" w14:textId="77777777" w:rsidR="00D80D45" w:rsidRPr="004069DE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Pasākuma norises laiks: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1D04CAA" w14:textId="3E5C1CE3" w:rsidR="00D80D45" w:rsidRPr="004069DE" w:rsidRDefault="0001710D" w:rsidP="004D10AC">
            <w:pPr>
              <w:rPr>
                <w:lang w:val="lv-LV"/>
              </w:rPr>
            </w:pPr>
            <w:r>
              <w:rPr>
                <w:lang w:val="lv-LV"/>
              </w:rPr>
              <w:t>21.-22.10.2020</w:t>
            </w:r>
          </w:p>
        </w:tc>
      </w:tr>
      <w:tr w:rsidR="00E07A7B" w14:paraId="1724A3C3" w14:textId="77777777" w:rsidTr="000531BA">
        <w:trPr>
          <w:trHeight w:val="405"/>
        </w:trPr>
        <w:tc>
          <w:tcPr>
            <w:tcW w:w="2706" w:type="dxa"/>
            <w:shd w:val="clear" w:color="auto" w:fill="auto"/>
            <w:vAlign w:val="center"/>
          </w:tcPr>
          <w:p w14:paraId="60C96A0C" w14:textId="77777777" w:rsidR="00D80D45" w:rsidRDefault="008F16A8" w:rsidP="004D10AC">
            <w:pPr>
              <w:rPr>
                <w:lang w:val="lv-LV"/>
              </w:rPr>
            </w:pPr>
            <w:r w:rsidRPr="004069DE">
              <w:rPr>
                <w:lang w:val="lv-LV"/>
              </w:rPr>
              <w:t>Pasākuma norises vieta:</w:t>
            </w:r>
          </w:p>
          <w:p w14:paraId="19BD2651" w14:textId="165C2228" w:rsidR="00F54A4F" w:rsidRPr="004069DE" w:rsidRDefault="008F16A8" w:rsidP="00F54A4F">
            <w:pPr>
              <w:jc w:val="center"/>
              <w:rPr>
                <w:lang w:val="lv-LV"/>
              </w:rPr>
            </w:pPr>
            <w:r w:rsidRPr="00F54A4F">
              <w:rPr>
                <w:sz w:val="18"/>
                <w:lang w:val="lv-LV"/>
              </w:rPr>
              <w:t>(Adrese, mācību vietas koordinātes, maršruts)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C35CDCA" w14:textId="2D075B82" w:rsidR="00D80D45" w:rsidRPr="004069DE" w:rsidRDefault="0001710D" w:rsidP="004D10AC">
            <w:pPr>
              <w:rPr>
                <w:lang w:val="lv-LV"/>
              </w:rPr>
            </w:pPr>
            <w:r>
              <w:rPr>
                <w:lang w:val="lv-LV"/>
              </w:rPr>
              <w:t>Ventspils nov., Vārves pag., “Vanagi”</w:t>
            </w:r>
          </w:p>
        </w:tc>
      </w:tr>
    </w:tbl>
    <w:p w14:paraId="28BB92E6" w14:textId="77777777" w:rsidR="00800776" w:rsidRPr="009F0E71" w:rsidRDefault="00800776" w:rsidP="00800776">
      <w:pPr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E07A7B" w14:paraId="17B66C8A" w14:textId="77777777" w:rsidTr="000531BA">
        <w:trPr>
          <w:trHeight w:val="473"/>
        </w:trPr>
        <w:tc>
          <w:tcPr>
            <w:tcW w:w="1809" w:type="dxa"/>
            <w:shd w:val="clear" w:color="auto" w:fill="auto"/>
            <w:vAlign w:val="center"/>
          </w:tcPr>
          <w:p w14:paraId="3EFF4F8E" w14:textId="77777777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 w:rsidRPr="009F0E71">
              <w:rPr>
                <w:b/>
                <w:lang w:val="lv-LV"/>
              </w:rPr>
              <w:t>Norises lai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9BD7CB" w14:textId="77777777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 w:rsidRPr="009F0E71">
              <w:rPr>
                <w:b/>
                <w:lang w:val="lv-LV"/>
              </w:rPr>
              <w:t>Veicamais uzdev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28573" w14:textId="3C6DEF52" w:rsidR="00800776" w:rsidRPr="009F0E71" w:rsidRDefault="008F16A8" w:rsidP="004D10AC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</w:t>
            </w:r>
            <w:r w:rsidR="00F54A4F" w:rsidRPr="009F0E71">
              <w:rPr>
                <w:b/>
                <w:lang w:val="lv-LV"/>
              </w:rPr>
              <w:t>ācību programmas kods</w:t>
            </w:r>
          </w:p>
        </w:tc>
      </w:tr>
      <w:tr w:rsidR="00E07A7B" w14:paraId="06C951A1" w14:textId="77777777" w:rsidTr="000531BA">
        <w:tc>
          <w:tcPr>
            <w:tcW w:w="1809" w:type="dxa"/>
            <w:shd w:val="clear" w:color="auto" w:fill="E2EFD9" w:themeFill="accent6" w:themeFillTint="33"/>
            <w:vAlign w:val="center"/>
          </w:tcPr>
          <w:p w14:paraId="4C6EA301" w14:textId="37A96134" w:rsidR="00800776" w:rsidRPr="00D80D45" w:rsidRDefault="00214102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.10.2020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4B703208" w14:textId="6E6C683F" w:rsidR="00800776" w:rsidRPr="00D80D45" w:rsidRDefault="00800776" w:rsidP="00A47C87">
            <w:pPr>
              <w:rPr>
                <w:bCs/>
                <w:sz w:val="22"/>
                <w:lang w:val="lv-LV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482BE3F" w14:textId="31F50012" w:rsidR="00800776" w:rsidRPr="00D80D45" w:rsidRDefault="00800776" w:rsidP="004D10AC">
            <w:pPr>
              <w:rPr>
                <w:bCs/>
                <w:sz w:val="22"/>
                <w:lang w:val="lv-LV"/>
              </w:rPr>
            </w:pPr>
          </w:p>
        </w:tc>
      </w:tr>
      <w:tr w:rsidR="00896D1F" w14:paraId="0CB895A3" w14:textId="77777777" w:rsidTr="000531BA">
        <w:tc>
          <w:tcPr>
            <w:tcW w:w="1809" w:type="dxa"/>
            <w:shd w:val="clear" w:color="auto" w:fill="E2EFD9" w:themeFill="accent6" w:themeFillTint="33"/>
            <w:vAlign w:val="center"/>
          </w:tcPr>
          <w:p w14:paraId="4E65AA66" w14:textId="686BC74F" w:rsidR="00896D1F" w:rsidRDefault="00896D1F" w:rsidP="004D10AC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00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2D46F142" w14:textId="62EF070A" w:rsidR="00896D1F" w:rsidRPr="00D80D45" w:rsidRDefault="00896D1F" w:rsidP="00A47C87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Vispārējā drošības instruktāža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5A24187" w14:textId="77777777" w:rsidR="00896D1F" w:rsidRPr="00D80D45" w:rsidRDefault="00896D1F" w:rsidP="004D10AC">
            <w:pPr>
              <w:rPr>
                <w:bCs/>
                <w:sz w:val="22"/>
                <w:lang w:val="lv-LV"/>
              </w:rPr>
            </w:pPr>
          </w:p>
        </w:tc>
      </w:tr>
      <w:tr w:rsidR="00214102" w14:paraId="791AFEB8" w14:textId="77777777" w:rsidTr="000531BA">
        <w:tc>
          <w:tcPr>
            <w:tcW w:w="1809" w:type="dxa"/>
            <w:shd w:val="clear" w:color="auto" w:fill="E2EFD9" w:themeFill="accent6" w:themeFillTint="33"/>
            <w:vAlign w:val="center"/>
          </w:tcPr>
          <w:p w14:paraId="0372D874" w14:textId="137CB932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30-11:40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67E684D9" w14:textId="4FE834AB" w:rsidR="00214102" w:rsidRDefault="00214102" w:rsidP="00214102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Pārgājiens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1836734" w14:textId="13E08DF2" w:rsidR="00214102" w:rsidRDefault="00214102" w:rsidP="00214102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K6.3.</w:t>
            </w:r>
          </w:p>
        </w:tc>
      </w:tr>
      <w:tr w:rsidR="00214102" w14:paraId="57FA5C77" w14:textId="77777777" w:rsidTr="000531BA">
        <w:tc>
          <w:tcPr>
            <w:tcW w:w="1809" w:type="dxa"/>
            <w:shd w:val="clear" w:color="auto" w:fill="auto"/>
            <w:vAlign w:val="center"/>
          </w:tcPr>
          <w:p w14:paraId="744D3FB0" w14:textId="6FD53B77" w:rsidR="00214102" w:rsidRPr="00D80D45" w:rsidRDefault="00214102" w:rsidP="00214102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1:40-12:4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F704D9" w14:textId="1E077ABA" w:rsidR="00214102" w:rsidRPr="00D80D45" w:rsidRDefault="00214102" w:rsidP="00214102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usdie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81D5F7" w14:textId="6020C365" w:rsidR="00214102" w:rsidRPr="00D80D45" w:rsidRDefault="00214102" w:rsidP="00214102">
            <w:pPr>
              <w:rPr>
                <w:bCs/>
                <w:lang w:val="lv-LV"/>
              </w:rPr>
            </w:pPr>
          </w:p>
        </w:tc>
      </w:tr>
      <w:tr w:rsidR="00214102" w14:paraId="42BDCE1F" w14:textId="77777777" w:rsidTr="000531BA">
        <w:tc>
          <w:tcPr>
            <w:tcW w:w="1809" w:type="dxa"/>
            <w:shd w:val="clear" w:color="auto" w:fill="auto"/>
            <w:vAlign w:val="center"/>
          </w:tcPr>
          <w:p w14:paraId="3ABA251C" w14:textId="69EDF7E8" w:rsidR="00214102" w:rsidRPr="00D80D45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2:40-15: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2E81E2" w14:textId="6D99BEF2" w:rsidR="00214102" w:rsidRPr="00D80D45" w:rsidRDefault="00214102" w:rsidP="00214102">
            <w:pPr>
              <w:rPr>
                <w:bCs/>
                <w:lang w:val="lv-LV"/>
              </w:rPr>
            </w:pPr>
            <w:proofErr w:type="spellStart"/>
            <w:r>
              <w:t>Lauka</w:t>
            </w:r>
            <w:proofErr w:type="spellEnd"/>
            <w:r>
              <w:t xml:space="preserve"> </w:t>
            </w:r>
            <w:proofErr w:type="spellStart"/>
            <w:r>
              <w:t>kaujas</w:t>
            </w:r>
            <w:proofErr w:type="spellEnd"/>
            <w:r>
              <w:t xml:space="preserve"> </w:t>
            </w:r>
            <w:proofErr w:type="spellStart"/>
            <w:r>
              <w:t>iemaņa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D39855C" w14:textId="41A83937" w:rsidR="00214102" w:rsidRPr="001A7C93" w:rsidRDefault="00214102" w:rsidP="00214102">
            <w:pPr>
              <w:rPr>
                <w:bCs/>
                <w:lang w:val="lv-LV"/>
              </w:rPr>
            </w:pPr>
            <w:r w:rsidRPr="001A7C93">
              <w:t xml:space="preserve">J.6.1.; J.6.4.; J.6.3.; G.6.1.; </w:t>
            </w:r>
          </w:p>
        </w:tc>
      </w:tr>
      <w:tr w:rsidR="00214102" w14:paraId="4EC37794" w14:textId="77777777" w:rsidTr="000531BA">
        <w:tc>
          <w:tcPr>
            <w:tcW w:w="1809" w:type="dxa"/>
            <w:shd w:val="clear" w:color="auto" w:fill="auto"/>
            <w:vAlign w:val="center"/>
          </w:tcPr>
          <w:p w14:paraId="069961D8" w14:textId="4CD3FD08" w:rsidR="00214102" w:rsidRPr="00D80D45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:4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4B4222" w14:textId="3C321E89" w:rsidR="00214102" w:rsidRPr="00D80D45" w:rsidRDefault="00214102" w:rsidP="00214102">
            <w:pPr>
              <w:rPr>
                <w:bCs/>
                <w:lang w:val="lv-LV"/>
              </w:rPr>
            </w:pPr>
            <w:proofErr w:type="spellStart"/>
            <w:r>
              <w:t>Individuālās</w:t>
            </w:r>
            <w:proofErr w:type="spellEnd"/>
            <w:r>
              <w:t xml:space="preserve"> </w:t>
            </w:r>
            <w:proofErr w:type="spellStart"/>
            <w:r>
              <w:t>naktsmītnes</w:t>
            </w:r>
            <w:proofErr w:type="spellEnd"/>
            <w:r>
              <w:t xml:space="preserve"> </w:t>
            </w:r>
            <w:proofErr w:type="spellStart"/>
            <w:r>
              <w:t>iekārtošana</w:t>
            </w:r>
            <w:proofErr w:type="spellEnd"/>
            <w:r>
              <w:t xml:space="preserve"> (</w:t>
            </w:r>
            <w:proofErr w:type="spellStart"/>
            <w:r>
              <w:t>teltene</w:t>
            </w:r>
            <w:proofErr w:type="spellEnd"/>
            <w: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4E1B3" w14:textId="2A56B979" w:rsidR="00214102" w:rsidRPr="00D80D45" w:rsidRDefault="00214102" w:rsidP="00214102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J.6.4.</w:t>
            </w:r>
          </w:p>
        </w:tc>
      </w:tr>
      <w:tr w:rsidR="00214102" w14:paraId="733C5BF3" w14:textId="77777777" w:rsidTr="000531BA">
        <w:tc>
          <w:tcPr>
            <w:tcW w:w="1809" w:type="dxa"/>
            <w:shd w:val="clear" w:color="auto" w:fill="auto"/>
            <w:vAlign w:val="center"/>
          </w:tcPr>
          <w:p w14:paraId="71889492" w14:textId="3DC61BB6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:40-18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B89C2E" w14:textId="21A42923" w:rsidR="00214102" w:rsidRDefault="00214102" w:rsidP="00214102">
            <w:proofErr w:type="spellStart"/>
            <w:r>
              <w:t>Pašsagatavošanā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84C53ED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14:paraId="52A46118" w14:textId="77777777" w:rsidTr="000531BA">
        <w:tc>
          <w:tcPr>
            <w:tcW w:w="1809" w:type="dxa"/>
            <w:shd w:val="clear" w:color="auto" w:fill="auto"/>
            <w:vAlign w:val="center"/>
          </w:tcPr>
          <w:p w14:paraId="3928994C" w14:textId="6148674A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8:00-19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8DC15D" w14:textId="7001006F" w:rsidR="00214102" w:rsidRDefault="00214102" w:rsidP="00214102">
            <w:proofErr w:type="spellStart"/>
            <w:r>
              <w:t>Vakariņa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A3FF4F0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:rsidRPr="0049009F" w14:paraId="039DF435" w14:textId="77777777" w:rsidTr="000531BA">
        <w:tc>
          <w:tcPr>
            <w:tcW w:w="1809" w:type="dxa"/>
            <w:shd w:val="clear" w:color="auto" w:fill="auto"/>
            <w:vAlign w:val="center"/>
          </w:tcPr>
          <w:p w14:paraId="2311EF56" w14:textId="4B53334B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9:00-21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178957" w14:textId="6744DE22" w:rsidR="00214102" w:rsidRPr="00214102" w:rsidRDefault="00214102" w:rsidP="00214102">
            <w:pPr>
              <w:rPr>
                <w:lang w:val="lv-LV"/>
              </w:rPr>
            </w:pPr>
            <w:r w:rsidRPr="00214102">
              <w:rPr>
                <w:lang w:val="lv-LV"/>
              </w:rPr>
              <w:t>Spēles - Mēmais šovs, Vikingu š</w:t>
            </w:r>
            <w:r>
              <w:rPr>
                <w:lang w:val="lv-LV"/>
              </w:rPr>
              <w:t xml:space="preserve">ahs,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FC92F0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:rsidRPr="00214102" w14:paraId="04652D1A" w14:textId="77777777" w:rsidTr="000531BA">
        <w:tc>
          <w:tcPr>
            <w:tcW w:w="1809" w:type="dxa"/>
            <w:shd w:val="clear" w:color="auto" w:fill="auto"/>
            <w:vAlign w:val="center"/>
          </w:tcPr>
          <w:p w14:paraId="3EE13629" w14:textId="30E83748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:00 - 21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E7A8A5" w14:textId="5C134CFC" w:rsidR="00214102" w:rsidRPr="00214102" w:rsidRDefault="00214102" w:rsidP="00214102">
            <w:pPr>
              <w:rPr>
                <w:lang w:val="lv-LV"/>
              </w:rPr>
            </w:pPr>
            <w:r>
              <w:rPr>
                <w:lang w:val="lv-LV"/>
              </w:rPr>
              <w:t>Vakara higiē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DB568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:rsidRPr="00214102" w14:paraId="009993D8" w14:textId="77777777" w:rsidTr="000531BA">
        <w:tc>
          <w:tcPr>
            <w:tcW w:w="1809" w:type="dxa"/>
            <w:shd w:val="clear" w:color="auto" w:fill="auto"/>
            <w:vAlign w:val="center"/>
          </w:tcPr>
          <w:p w14:paraId="48D793C0" w14:textId="25802DD2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4C09BD" w14:textId="3BCE3605" w:rsidR="00214102" w:rsidRDefault="00214102" w:rsidP="00214102">
            <w:pPr>
              <w:rPr>
                <w:lang w:val="lv-LV"/>
              </w:rPr>
            </w:pPr>
            <w:r>
              <w:rPr>
                <w:lang w:val="lv-LV"/>
              </w:rPr>
              <w:t>Naktsmi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E5B19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:rsidRPr="00214102" w14:paraId="2B9A28C9" w14:textId="77777777" w:rsidTr="000531BA">
        <w:tc>
          <w:tcPr>
            <w:tcW w:w="1809" w:type="dxa"/>
            <w:shd w:val="clear" w:color="auto" w:fill="auto"/>
            <w:vAlign w:val="center"/>
          </w:tcPr>
          <w:p w14:paraId="7CBF905E" w14:textId="7AB562DA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2.10.20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126826" w14:textId="77777777" w:rsidR="00214102" w:rsidRDefault="00214102" w:rsidP="00214102">
            <w:pPr>
              <w:rPr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325957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:rsidRPr="00214102" w14:paraId="1DD249A6" w14:textId="77777777" w:rsidTr="000531BA">
        <w:tc>
          <w:tcPr>
            <w:tcW w:w="1809" w:type="dxa"/>
            <w:shd w:val="clear" w:color="auto" w:fill="auto"/>
            <w:vAlign w:val="center"/>
          </w:tcPr>
          <w:p w14:paraId="0FBA9B5D" w14:textId="434A028D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00 - 08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E6E680" w14:textId="08F21E07" w:rsidR="00214102" w:rsidRDefault="00214102" w:rsidP="00214102">
            <w:pPr>
              <w:rPr>
                <w:lang w:val="lv-LV"/>
              </w:rPr>
            </w:pPr>
            <w:r>
              <w:rPr>
                <w:lang w:val="lv-LV"/>
              </w:rPr>
              <w:t>Celšanās, ekipējuma apkop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57A51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:rsidRPr="00214102" w14:paraId="335B22A9" w14:textId="77777777" w:rsidTr="000531BA">
        <w:tc>
          <w:tcPr>
            <w:tcW w:w="1809" w:type="dxa"/>
            <w:shd w:val="clear" w:color="auto" w:fill="auto"/>
            <w:vAlign w:val="center"/>
          </w:tcPr>
          <w:p w14:paraId="3CC5CBDB" w14:textId="198BFA8F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8:30 - 09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2A6262" w14:textId="56A61134" w:rsidR="00214102" w:rsidRDefault="00214102" w:rsidP="00214102">
            <w:pPr>
              <w:rPr>
                <w:lang w:val="lv-LV"/>
              </w:rPr>
            </w:pPr>
            <w:r>
              <w:rPr>
                <w:lang w:val="lv-LV"/>
              </w:rPr>
              <w:t>Brokast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D0A90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  <w:tr w:rsidR="00214102" w:rsidRPr="00214102" w14:paraId="00DDF3D2" w14:textId="77777777" w:rsidTr="000531BA">
        <w:tc>
          <w:tcPr>
            <w:tcW w:w="1809" w:type="dxa"/>
            <w:shd w:val="clear" w:color="auto" w:fill="auto"/>
            <w:vAlign w:val="center"/>
          </w:tcPr>
          <w:p w14:paraId="3D6B0CA9" w14:textId="4BF8F4F7" w:rsidR="00214102" w:rsidRDefault="00214102" w:rsidP="00214102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9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D1741A" w14:textId="382545BD" w:rsidR="00214102" w:rsidRDefault="00214102" w:rsidP="00214102">
            <w:pPr>
              <w:rPr>
                <w:lang w:val="lv-LV"/>
              </w:rPr>
            </w:pPr>
            <w:r>
              <w:rPr>
                <w:lang w:val="lv-LV"/>
              </w:rPr>
              <w:t>Atgriešanās 4. VS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FF8F0" w14:textId="77777777" w:rsidR="00214102" w:rsidRDefault="00214102" w:rsidP="00214102">
            <w:pPr>
              <w:rPr>
                <w:bCs/>
                <w:lang w:val="lv-LV"/>
              </w:rPr>
            </w:pPr>
          </w:p>
        </w:tc>
      </w:tr>
    </w:tbl>
    <w:p w14:paraId="3BCF43CE" w14:textId="2A9CD9FB" w:rsidR="00800776" w:rsidRDefault="00800776" w:rsidP="00800776">
      <w:pPr>
        <w:rPr>
          <w:b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07A7B" w14:paraId="7D3A653A" w14:textId="77777777" w:rsidTr="000531BA">
        <w:trPr>
          <w:trHeight w:val="405"/>
        </w:trPr>
        <w:tc>
          <w:tcPr>
            <w:tcW w:w="4644" w:type="dxa"/>
            <w:shd w:val="clear" w:color="auto" w:fill="auto"/>
            <w:vAlign w:val="center"/>
          </w:tcPr>
          <w:p w14:paraId="1F9C940E" w14:textId="213F2E1E" w:rsidR="000531BA" w:rsidRPr="004069DE" w:rsidRDefault="008F16A8" w:rsidP="005347E8">
            <w:pPr>
              <w:rPr>
                <w:lang w:val="lv-LV"/>
              </w:rPr>
            </w:pPr>
            <w:r w:rsidRPr="009F0E71">
              <w:rPr>
                <w:color w:val="000000"/>
                <w:lang w:val="lv-LV"/>
              </w:rPr>
              <w:t>Atbildīgais par pasākuma organizēšan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E8ACCF" w14:textId="1BE14F32" w:rsidR="000531BA" w:rsidRPr="004069DE" w:rsidRDefault="00976E43" w:rsidP="005347E8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1A7C93">
              <w:rPr>
                <w:lang w:val="lv-LV"/>
              </w:rPr>
              <w:t>eržants M. Irbe</w:t>
            </w:r>
          </w:p>
        </w:tc>
      </w:tr>
    </w:tbl>
    <w:p w14:paraId="784B4868" w14:textId="77777777" w:rsidR="00D80D45" w:rsidRDefault="00D80D45" w:rsidP="00800776">
      <w:pPr>
        <w:tabs>
          <w:tab w:val="center" w:pos="4962"/>
          <w:tab w:val="right" w:pos="8789"/>
        </w:tabs>
        <w:rPr>
          <w:lang w:val="lv-LV"/>
        </w:rPr>
      </w:pPr>
    </w:p>
    <w:p w14:paraId="54F4F48F" w14:textId="77777777" w:rsidR="000531BA" w:rsidRDefault="000531BA">
      <w:pPr>
        <w:rPr>
          <w:sz w:val="18"/>
          <w:szCs w:val="18"/>
          <w:lang w:val="lv-LV"/>
        </w:rPr>
      </w:pPr>
      <w:bookmarkStart w:id="0" w:name="_GoBack"/>
      <w:bookmarkEnd w:id="0"/>
    </w:p>
    <w:p w14:paraId="39BD6FA5" w14:textId="4BB9C4D0" w:rsidR="004C0D1F" w:rsidRPr="00BE3B86" w:rsidRDefault="0049009F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Irbe</w:t>
      </w:r>
      <w:r w:rsidR="00F54A4F" w:rsidRPr="00790BF0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29711644</w:t>
      </w:r>
    </w:p>
    <w:sectPr w:rsidR="004C0D1F" w:rsidRPr="00BE3B86" w:rsidSect="00BE3B8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76"/>
    <w:rsid w:val="0001710D"/>
    <w:rsid w:val="00020ADC"/>
    <w:rsid w:val="00025937"/>
    <w:rsid w:val="000531BA"/>
    <w:rsid w:val="00063C1C"/>
    <w:rsid w:val="00065BC1"/>
    <w:rsid w:val="00090331"/>
    <w:rsid w:val="000909CC"/>
    <w:rsid w:val="00175567"/>
    <w:rsid w:val="001A7C93"/>
    <w:rsid w:val="001C067E"/>
    <w:rsid w:val="001D1975"/>
    <w:rsid w:val="001E4792"/>
    <w:rsid w:val="00214102"/>
    <w:rsid w:val="00227966"/>
    <w:rsid w:val="00284FCD"/>
    <w:rsid w:val="002C074C"/>
    <w:rsid w:val="00381EB2"/>
    <w:rsid w:val="004069DE"/>
    <w:rsid w:val="00475AA8"/>
    <w:rsid w:val="00481320"/>
    <w:rsid w:val="0049009F"/>
    <w:rsid w:val="004C0D1F"/>
    <w:rsid w:val="004D10AC"/>
    <w:rsid w:val="004D270C"/>
    <w:rsid w:val="0052209D"/>
    <w:rsid w:val="005347E8"/>
    <w:rsid w:val="00593ABC"/>
    <w:rsid w:val="006A5BCA"/>
    <w:rsid w:val="006E4792"/>
    <w:rsid w:val="00762CE2"/>
    <w:rsid w:val="00764451"/>
    <w:rsid w:val="00785424"/>
    <w:rsid w:val="00790BF0"/>
    <w:rsid w:val="00800776"/>
    <w:rsid w:val="0083310E"/>
    <w:rsid w:val="00852283"/>
    <w:rsid w:val="00896596"/>
    <w:rsid w:val="00896D1F"/>
    <w:rsid w:val="008F16A8"/>
    <w:rsid w:val="00976E43"/>
    <w:rsid w:val="009B0DC4"/>
    <w:rsid w:val="009E1704"/>
    <w:rsid w:val="009E3808"/>
    <w:rsid w:val="009F0E71"/>
    <w:rsid w:val="00A47C87"/>
    <w:rsid w:val="00B130A4"/>
    <w:rsid w:val="00B50D88"/>
    <w:rsid w:val="00B65D53"/>
    <w:rsid w:val="00B8389D"/>
    <w:rsid w:val="00BD476F"/>
    <w:rsid w:val="00BE3B86"/>
    <w:rsid w:val="00C30E66"/>
    <w:rsid w:val="00C535BB"/>
    <w:rsid w:val="00CF4007"/>
    <w:rsid w:val="00D658A9"/>
    <w:rsid w:val="00D80D45"/>
    <w:rsid w:val="00DC315E"/>
    <w:rsid w:val="00DD5E66"/>
    <w:rsid w:val="00E07A7B"/>
    <w:rsid w:val="00E12104"/>
    <w:rsid w:val="00E20469"/>
    <w:rsid w:val="00ED32E3"/>
    <w:rsid w:val="00EF60BB"/>
    <w:rsid w:val="00F54A4F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9700"/>
  <w15:docId w15:val="{2D27779D-F5BA-4460-B908-87FA708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76"/>
    <w:pPr>
      <w:ind w:firstLine="0"/>
      <w:jc w:val="left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76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C3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4BF0-1AF7-478E-85C4-1188B08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urane</dc:creator>
  <cp:lastModifiedBy>Mārtiņš Irbe</cp:lastModifiedBy>
  <cp:revision>16</cp:revision>
  <cp:lastPrinted>2019-09-04T12:27:00Z</cp:lastPrinted>
  <dcterms:created xsi:type="dcterms:W3CDTF">2020-08-27T10:09:00Z</dcterms:created>
  <dcterms:modified xsi:type="dcterms:W3CDTF">2020-10-13T10:30:00Z</dcterms:modified>
</cp:coreProperties>
</file>